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7E" w:rsidRDefault="0067366C" w:rsidP="0067366C">
      <w:pPr>
        <w:tabs>
          <w:tab w:val="left" w:pos="1695"/>
        </w:tabs>
      </w:pPr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9635</wp:posOffset>
            </wp:positionV>
            <wp:extent cx="7560945" cy="2162175"/>
            <wp:effectExtent l="0" t="0" r="190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-national2_festisol201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54"/>
                    <a:stretch/>
                  </pic:blipFill>
                  <pic:spPr bwMode="auto">
                    <a:xfrm>
                      <a:off x="0" y="0"/>
                      <a:ext cx="756094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72"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904" cy="3524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-national_festisol2018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01"/>
                    <a:stretch/>
                  </pic:blipFill>
                  <pic:spPr bwMode="auto">
                    <a:xfrm>
                      <a:off x="0" y="0"/>
                      <a:ext cx="7553325" cy="3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1417E" w:rsidRDefault="00AE3764"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2378710</wp:posOffset>
            </wp:positionV>
            <wp:extent cx="3499099" cy="4947508"/>
            <wp:effectExtent l="0" t="0" r="635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fich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99" cy="494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299B75" wp14:editId="6E3D90F9">
                <wp:simplePos x="0" y="0"/>
                <wp:positionH relativeFrom="margin">
                  <wp:posOffset>-442595</wp:posOffset>
                </wp:positionH>
                <wp:positionV relativeFrom="paragraph">
                  <wp:posOffset>2226310</wp:posOffset>
                </wp:positionV>
                <wp:extent cx="3028950" cy="703897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F0" w:rsidRPr="00CC78F0" w:rsidRDefault="009F70F9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e Festival des Solidarités est de retour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avec 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ses concerts, ses rencontres, ses repas partagés et ses spectacles</w:t>
                            </w:r>
                            <w:r w:rsid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7215D7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[remplacer par quelques-</w:t>
                            </w:r>
                            <w:r w:rsidR="007215D7" w:rsidRPr="007215D7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uns de vos événements phares]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pour 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faire bouger le monde vers plus de solidarité ! Du </w:t>
                            </w:r>
                            <w:r w:rsidR="00CC78F0" w:rsidRPr="00F26D14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[date</w:t>
                            </w:r>
                            <w:r w:rsidR="00CF4ADA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 de début] au [date de fin] 2019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le </w:t>
                            </w:r>
                            <w:proofErr w:type="spellStart"/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Festisol</w:t>
                            </w:r>
                            <w:proofErr w:type="spellEnd"/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aura lieu </w:t>
                            </w:r>
                            <w:r w:rsidR="002838C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à </w:t>
                            </w:r>
                            <w:r w:rsidR="002838C9" w:rsidRP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[ville/territoire]</w:t>
                            </w:r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un rendez-vous pour </w:t>
                            </w:r>
                            <w:r w:rsidR="004F38A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toutes celles et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ceux qui sou</w:t>
                            </w:r>
                            <w:r w:rsidR="008A50A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haitent mieux comprendre le monde qui les entoure et 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écouvrir des alternatives solidaires</w:t>
                            </w:r>
                            <w:r w:rsidR="0058624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aux côtés de personnes inspirante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.</w:t>
                            </w:r>
                          </w:p>
                          <w:p w:rsidR="00CC78F0" w:rsidRPr="00CC78F0" w:rsidRDefault="00CC78F0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  <w:p w:rsidR="00CC78F0" w:rsidRPr="00CC78F0" w:rsidRDefault="004F38A8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À</w:t>
                            </w:r>
                            <w:r w:rsidR="007215D7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7215D7" w:rsidRP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[lieu], d</w:t>
                            </w:r>
                            <w:r w:rsidR="00CC78F0" w:rsidRP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epuis </w:t>
                            </w:r>
                            <w:r w:rsid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[nombre d’éditions] </w:t>
                            </w:r>
                            <w:r w:rsidR="00CC78F0" w:rsidRPr="007215D7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an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chaque année en novembre, </w:t>
                            </w:r>
                            <w:r w:rsidR="00A572A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les structures membres du </w:t>
                            </w:r>
                            <w:r w:rsidR="00A572AA" w:rsidRPr="00EB6E6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collectif [</w:t>
                            </w:r>
                            <w:r w:rsidR="00EB6E60" w:rsidRPr="00EB6E6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nom collectif</w:t>
                            </w:r>
                            <w:r w:rsidR="00A572AA" w:rsidRPr="00EB6E6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]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organisent pendant </w:t>
                            </w:r>
                            <w:r w:rsidR="00EB6E60" w:rsidRPr="00EB6E60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[durée]</w:t>
                            </w:r>
                            <w:r w:rsidR="00CC78F0" w:rsidRPr="00EB6E60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CC78F0" w:rsidRPr="00EB6E6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événements conviviaux et engagés pour parler de solidarité et de </w:t>
                            </w:r>
                            <w:r w:rsidR="00EB6E60" w:rsidRPr="00EB6E6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[thème(s)]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du local à l’international, à l’occasion </w:t>
                            </w:r>
                            <w:r w:rsidR="00AE376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 ce rendez-vous d’ampleur internationale qu’est le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Festival des Solidarité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.</w:t>
                            </w:r>
                          </w:p>
                          <w:p w:rsidR="00CC78F0" w:rsidRPr="00CC78F0" w:rsidRDefault="00CC78F0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  <w:p w:rsidR="007215D7" w:rsidRPr="000C6774" w:rsidRDefault="008B41A5" w:rsidP="000C6774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C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et ensemble d’événements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sera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l’occasion de faire connaître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’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engagement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 ces acteurs</w:t>
                            </w:r>
                            <w:r w:rsidR="004B5CA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et actrices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du territoire </w:t>
                            </w:r>
                            <w:r w:rsidR="00CC78F0" w:rsidRPr="000C6774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en faveur d’un monde plus juste</w:t>
                            </w:r>
                            <w:r w:rsidR="00CF4ADA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, solidaire et durable</w:t>
                            </w:r>
                            <w:r w:rsidR="0067366C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>,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mais aussi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de proposer à chacun et chacune d’agir concrètement pour </w:t>
                            </w:r>
                            <w:r w:rsidR="0058624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porter haut et fort la défense des droits humains,</w:t>
                            </w:r>
                            <w:r w:rsidR="000B186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0B186A" w:rsidRPr="000B186A">
                              <w:rPr>
                                <w:rFonts w:ascii="Segoe UI" w:hAnsi="Segoe UI" w:cs="Segoe UI"/>
                                <w:b/>
                                <w:color w:val="FD669E" w:themeColor="text2"/>
                                <w:sz w:val="22"/>
                                <w:szCs w:val="22"/>
                              </w:rPr>
                              <w:t>[partie optionnelle si vous organisez des actions sur les droits des enfants]</w:t>
                            </w:r>
                            <w:r w:rsidR="000B186A"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notamment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58624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celle 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s droits des enfants</w:t>
                            </w:r>
                            <w:r w:rsidR="004D2D6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,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qui seront mis à l’honneur </w:t>
                            </w:r>
                            <w:r w:rsidR="00EC065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au niveau national 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à l’occasion des trente ans de la Convention internationale des droits des enfants (CIDE).</w:t>
                            </w:r>
                            <w:r w:rsidR="00534E35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</w:p>
                          <w:p w:rsidR="007215D7" w:rsidRPr="00435167" w:rsidRDefault="007215D7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Raleway" w:hAnsi="Raleway"/>
                                <w:color w:val="auto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99B7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34.85pt;margin-top:175.3pt;width:238.5pt;height:55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" fillcolor="white [3201]" stroked="f" strokeweight=".5pt">
                <v:textbox>
                  <w:txbxContent>
                    <w:p w:rsidR="00CC78F0" w:rsidRPr="00CC78F0" w:rsidRDefault="009F70F9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e Festival des Solidarités est de retour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avec </w:t>
                      </w:r>
                      <w:r w:rsidR="00CC78F0" w:rsidRPr="00CC78F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ses concerts, ses rencontres, ses repas partagés et ses spectacles</w:t>
                      </w:r>
                      <w:r w:rsid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 </w:t>
                      </w:r>
                      <w:r w:rsidR="007215D7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[remplacer par quelques-</w:t>
                      </w:r>
                      <w:r w:rsidR="007215D7" w:rsidRPr="007215D7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uns de vos événements phares]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pour 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faire bouger le monde vers plus de solidarité ! Du </w:t>
                      </w:r>
                      <w:r w:rsidR="00CC78F0" w:rsidRPr="00F26D14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[date</w:t>
                      </w:r>
                      <w:r w:rsidR="00CF4ADA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 de début] au [date de fin] 2019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le </w:t>
                      </w:r>
                      <w:proofErr w:type="spellStart"/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Festisol</w:t>
                      </w:r>
                      <w:proofErr w:type="spellEnd"/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aura lieu </w:t>
                      </w:r>
                      <w:r w:rsidR="002838C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à </w:t>
                      </w:r>
                      <w:r w:rsidR="002838C9" w:rsidRP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[ville/territoire]</w:t>
                      </w:r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un rendez-vous pour </w:t>
                      </w:r>
                      <w:r w:rsidR="004F38A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toutes celles et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ceux qui sou</w:t>
                      </w:r>
                      <w:r w:rsidR="008A50A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haitent mieux comprendre le monde qui les entoure et 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écouvrir des alternatives solidaires</w:t>
                      </w:r>
                      <w:r w:rsidR="0058624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aux côtés de personnes inspirante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.</w:t>
                      </w:r>
                    </w:p>
                    <w:p w:rsidR="00CC78F0" w:rsidRPr="00CC78F0" w:rsidRDefault="00CC78F0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  <w:p w:rsidR="00CC78F0" w:rsidRPr="00CC78F0" w:rsidRDefault="004F38A8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À</w:t>
                      </w:r>
                      <w:r w:rsidR="007215D7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7215D7" w:rsidRP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[lieu], d</w:t>
                      </w:r>
                      <w:r w:rsidR="00CC78F0" w:rsidRP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epuis </w:t>
                      </w:r>
                      <w:r w:rsid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[nombre d’éditions] </w:t>
                      </w:r>
                      <w:r w:rsidR="00CC78F0" w:rsidRPr="007215D7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an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chaque année en novembre, </w:t>
                      </w:r>
                      <w:r w:rsidR="00A572A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les structures membres du </w:t>
                      </w:r>
                      <w:r w:rsidR="00A572AA" w:rsidRPr="00EB6E6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collectif [</w:t>
                      </w:r>
                      <w:r w:rsidR="00EB6E60" w:rsidRPr="00EB6E6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nom collectif</w:t>
                      </w:r>
                      <w:r w:rsidR="00A572AA" w:rsidRPr="00EB6E6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]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organisent pendant </w:t>
                      </w:r>
                      <w:r w:rsidR="00EB6E60" w:rsidRPr="00EB6E60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[durée]</w:t>
                      </w:r>
                      <w:r w:rsidR="00CC78F0" w:rsidRPr="00EB6E60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 xml:space="preserve"> </w:t>
                      </w:r>
                      <w:r w:rsidR="00CC78F0" w:rsidRPr="00EB6E6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événements conviviaux et engagés pour parler de solidarité et de </w:t>
                      </w:r>
                      <w:r w:rsidR="00EB6E60" w:rsidRPr="00EB6E6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[thème(s)]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du local à l’international, à l’occasion </w:t>
                      </w:r>
                      <w:r w:rsidR="00AE376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 ce rendez-vous d’ampleur internationale qu’est le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Festival des Solidarité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.</w:t>
                      </w:r>
                    </w:p>
                    <w:p w:rsidR="00CC78F0" w:rsidRPr="00CC78F0" w:rsidRDefault="00CC78F0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  <w:p w:rsidR="007215D7" w:rsidRPr="000C6774" w:rsidRDefault="008B41A5" w:rsidP="000C6774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C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et ensemble d’événements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sera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l’occasion de faire connaître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’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engagement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 ces acteurs</w:t>
                      </w:r>
                      <w:r w:rsidR="004B5CA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et actrices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du territoire </w:t>
                      </w:r>
                      <w:r w:rsidR="00CC78F0" w:rsidRPr="000C6774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en faveur d’un monde plus juste</w:t>
                      </w:r>
                      <w:r w:rsidR="00CF4ADA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, solidaire et durable</w:t>
                      </w:r>
                      <w:r w:rsidR="0067366C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>,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mais aussi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de proposer à chacun et chacune d’agir concrètement pour </w:t>
                      </w:r>
                      <w:r w:rsidR="0058624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porter haut et fort la défense des droits humains,</w:t>
                      </w:r>
                      <w:r w:rsidR="000B186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0B186A" w:rsidRPr="000B186A">
                        <w:rPr>
                          <w:rFonts w:ascii="Segoe UI" w:hAnsi="Segoe UI" w:cs="Segoe UI"/>
                          <w:b/>
                          <w:color w:val="FD669E" w:themeColor="text2"/>
                          <w:sz w:val="22"/>
                          <w:szCs w:val="22"/>
                        </w:rPr>
                        <w:t>[partie optionnelle si vous organisez des actions sur les droits des enfants]</w:t>
                      </w:r>
                      <w:r w:rsidR="000B186A">
                        <w:rPr>
                          <w:rFonts w:ascii="Segoe UI" w:hAnsi="Segoe UI" w:cs="Segoe UI"/>
                        </w:rPr>
                        <w:t xml:space="preserve">, 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notamment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58624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celle 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s droits des enfants</w:t>
                      </w:r>
                      <w:r w:rsidR="004D2D6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,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qui seront mis à l’honneur </w:t>
                      </w:r>
                      <w:r w:rsidR="00EC065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au niveau national 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à l’occasion des trente ans de la Convention internationale des droits des enfants (CIDE).</w:t>
                      </w:r>
                      <w:r w:rsidR="00534E35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</w:p>
                    <w:p w:rsidR="007215D7" w:rsidRPr="00435167" w:rsidRDefault="007215D7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Raleway" w:hAnsi="Raleway"/>
                          <w:color w:val="auto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112C0B4D" wp14:editId="61BA3900">
            <wp:simplePos x="0" y="0"/>
            <wp:positionH relativeFrom="margin">
              <wp:align>center</wp:align>
            </wp:positionH>
            <wp:positionV relativeFrom="paragraph">
              <wp:posOffset>2047875</wp:posOffset>
            </wp:positionV>
            <wp:extent cx="6555105" cy="54610"/>
            <wp:effectExtent l="0" t="0" r="0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375920</wp:posOffset>
                </wp:positionH>
                <wp:positionV relativeFrom="paragraph">
                  <wp:posOffset>978535</wp:posOffset>
                </wp:positionV>
                <wp:extent cx="6515100" cy="101917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134C" w:rsidRPr="00AE3764" w:rsidRDefault="0028134C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</w:pPr>
                            <w:r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DU [DATE DE DEBUT] AU [DATE DE FIN]</w:t>
                            </w:r>
                          </w:p>
                          <w:p w:rsidR="0028134C" w:rsidRPr="00AE3764" w:rsidRDefault="004F38A8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</w:pPr>
                            <w:r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LE FESTISOL VOUS EMMÈ</w:t>
                            </w:r>
                            <w:r w:rsidR="0028134C"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NE</w:t>
                            </w:r>
                            <w:r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 xml:space="preserve"> À LA DÉ</w:t>
                            </w:r>
                            <w:r w:rsidR="0028134C"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COUVERTE</w:t>
                            </w:r>
                          </w:p>
                          <w:p w:rsidR="0028134C" w:rsidRPr="00AE3764" w:rsidRDefault="004F38A8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</w:pPr>
                            <w:r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DE TOUTES LES SOLIDARITÉS [EN/À</w:t>
                            </w:r>
                            <w:r w:rsidR="0028134C" w:rsidRPr="00AE3764">
                              <w:rPr>
                                <w:b/>
                                <w:color w:val="940057" w:themeColor="accent1" w:themeShade="BF"/>
                                <w:sz w:val="32"/>
                                <w:szCs w:val="32"/>
                              </w:rPr>
                              <w:t>/VILLE/TERRITOI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margin-left:-29.6pt;margin-top:77.05pt;width:513pt;height:8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" fillcolor="white [3201]" stroked="f" strokeweight=".5pt">
                <v:textbox>
                  <w:txbxContent>
                    <w:p w:rsidR="0028134C" w:rsidRPr="00AE3764" w:rsidRDefault="0028134C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</w:pPr>
                      <w:r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DU [DATE DE DEBUT] AU [DATE DE FIN]</w:t>
                      </w:r>
                    </w:p>
                    <w:p w:rsidR="0028134C" w:rsidRPr="00AE3764" w:rsidRDefault="004F38A8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</w:pPr>
                      <w:r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LE FESTISOL VOUS EMMÈ</w:t>
                      </w:r>
                      <w:r w:rsidR="0028134C"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NE</w:t>
                      </w:r>
                      <w:r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 xml:space="preserve"> À LA DÉ</w:t>
                      </w:r>
                      <w:r w:rsidR="0028134C"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COUVERTE</w:t>
                      </w:r>
                    </w:p>
                    <w:p w:rsidR="0028134C" w:rsidRPr="00AE3764" w:rsidRDefault="004F38A8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</w:pPr>
                      <w:r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DE TOUTES LES SOLIDARITÉS [EN/À</w:t>
                      </w:r>
                      <w:r w:rsidR="0028134C" w:rsidRPr="00AE3764">
                        <w:rPr>
                          <w:b/>
                          <w:color w:val="940057" w:themeColor="accent1" w:themeShade="BF"/>
                          <w:sz w:val="32"/>
                          <w:szCs w:val="32"/>
                        </w:rPr>
                        <w:t>/VILLE/TERRITOI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8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CE02E" wp14:editId="4AA12C69">
                <wp:simplePos x="0" y="0"/>
                <wp:positionH relativeFrom="margin">
                  <wp:posOffset>-375920</wp:posOffset>
                </wp:positionH>
                <wp:positionV relativeFrom="paragraph">
                  <wp:posOffset>673736</wp:posOffset>
                </wp:positionV>
                <wp:extent cx="6515100" cy="361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741" w:rsidRPr="00AE3764" w:rsidRDefault="004F38A8" w:rsidP="00A7674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</w:pPr>
                            <w:r w:rsidRPr="00AE3764"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  <w:t>[NOMBRE] ÉVÉ</w:t>
                            </w:r>
                            <w:r w:rsidR="00A76741" w:rsidRPr="00AE3764"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  <w:t>NEMENTS, [NOMBRE] ORGAN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E02E" id="Zone de texte 1" o:spid="_x0000_s1028" type="#_x0000_t202" style="position:absolute;margin-left:-29.6pt;margin-top:53.05pt;width:513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" fillcolor="white [3201]" stroked="f" strokeweight=".5pt">
                <v:textbox>
                  <w:txbxContent>
                    <w:p w:rsidR="00A76741" w:rsidRPr="00AE3764" w:rsidRDefault="004F38A8" w:rsidP="00A76741">
                      <w:pPr>
                        <w:spacing w:after="0" w:line="276" w:lineRule="auto"/>
                        <w:jc w:val="center"/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</w:pPr>
                      <w:r w:rsidRPr="00AE3764"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  <w:t>[NOMBRE] ÉVÉ</w:t>
                      </w:r>
                      <w:r w:rsidR="00A76741" w:rsidRPr="00AE3764"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  <w:t>NEMENTS, [NOMBRE] ORGAN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E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4AD7BC" wp14:editId="78432960">
                <wp:simplePos x="0" y="0"/>
                <wp:positionH relativeFrom="column">
                  <wp:posOffset>4481830</wp:posOffset>
                </wp:positionH>
                <wp:positionV relativeFrom="paragraph">
                  <wp:posOffset>321310</wp:posOffset>
                </wp:positionV>
                <wp:extent cx="1466850" cy="27622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14" w:rsidRPr="001C2765" w:rsidRDefault="004F38A8" w:rsidP="00BC1F14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OCTO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D7BC" id="Zone de texte 43" o:spid="_x0000_s1029" type="#_x0000_t202" style="position:absolute;margin-left:352.9pt;margin-top:25.3pt;width:115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" filled="f" stroked="f" strokeweight=".5pt">
                <v:textbox>
                  <w:txbxContent>
                    <w:p w:rsidR="00BC1F14" w:rsidRPr="001C2765" w:rsidRDefault="004F38A8" w:rsidP="00BC1F14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OCTOBRE 2019</w:t>
                      </w:r>
                    </w:p>
                  </w:txbxContent>
                </v:textbox>
              </v:shape>
            </w:pict>
          </mc:Fallback>
        </mc:AlternateContent>
      </w:r>
      <w:r w:rsidR="00DA238F">
        <w:rPr>
          <w:noProof/>
          <w:lang w:eastAsia="fr-FR"/>
        </w:rPr>
        <w:softHyphen/>
      </w:r>
      <w:r w:rsidR="0071417E">
        <w:br w:type="page"/>
      </w:r>
      <w:bookmarkStart w:id="0" w:name="_GoBack"/>
      <w:bookmarkEnd w:id="0"/>
    </w:p>
    <w:p w:rsidR="00435167" w:rsidRDefault="00435167" w:rsidP="0071417E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12941</wp:posOffset>
                </wp:positionH>
                <wp:positionV relativeFrom="page">
                  <wp:posOffset>559559</wp:posOffset>
                </wp:positionV>
                <wp:extent cx="4125773" cy="90008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773" cy="90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67" w:rsidRPr="001A4616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</w:pP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>Voici quelques extraits</w:t>
                            </w:r>
                            <w:r w:rsidR="001D254F"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du</w:t>
                            </w: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programme</w:t>
                            </w:r>
                          </w:p>
                          <w:p w:rsidR="00435167" w:rsidRPr="001A4616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</w:pPr>
                            <w:proofErr w:type="gramStart"/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>à</w:t>
                            </w:r>
                            <w:proofErr w:type="gramEnd"/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retrouver dans son intégralité sur :</w:t>
                            </w:r>
                          </w:p>
                          <w:p w:rsidR="00435167" w:rsidRPr="001A4616" w:rsidRDefault="00435167" w:rsidP="00435167">
                            <w:pPr>
                              <w:rPr>
                                <w:rFonts w:cs="Segoe UI"/>
                                <w:b/>
                                <w:sz w:val="16"/>
                              </w:rPr>
                            </w:pP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sz w:val="28"/>
                                <w:szCs w:val="34"/>
                              </w:rPr>
                              <w:t>festivaldessolidarit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left:0;text-align:left;margin-left:-24.65pt;margin-top:44.05pt;width:324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4SlA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" fillcolor="white [3201]" stroked="f" strokeweight=".5pt">
                <v:textbox>
                  <w:txbxContent>
                    <w:p w:rsidR="00435167" w:rsidRPr="001A4616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</w:pP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>Voici quelques extraits</w:t>
                      </w:r>
                      <w:r w:rsidR="001D254F"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du</w:t>
                      </w: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programme</w:t>
                      </w:r>
                    </w:p>
                    <w:p w:rsidR="00435167" w:rsidRPr="001A4616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</w:pPr>
                      <w:proofErr w:type="gramStart"/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>à</w:t>
                      </w:r>
                      <w:proofErr w:type="gramEnd"/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retrouver dans son intégralité sur :</w:t>
                      </w:r>
                    </w:p>
                    <w:p w:rsidR="00435167" w:rsidRPr="001A4616" w:rsidRDefault="00435167" w:rsidP="00435167">
                      <w:pPr>
                        <w:rPr>
                          <w:rFonts w:cs="Segoe UI"/>
                          <w:b/>
                          <w:sz w:val="16"/>
                        </w:rPr>
                      </w:pP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sz w:val="28"/>
                          <w:szCs w:val="34"/>
                        </w:rPr>
                        <w:t>festivaldessolidarites.o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5167" w:rsidRDefault="00435167" w:rsidP="0071417E">
      <w:pPr>
        <w:jc w:val="both"/>
      </w:pPr>
    </w:p>
    <w:p w:rsidR="0071417E" w:rsidRDefault="001D254F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0AD4F" wp14:editId="5DD562B9">
                <wp:simplePos x="0" y="0"/>
                <wp:positionH relativeFrom="column">
                  <wp:posOffset>3129280</wp:posOffset>
                </wp:positionH>
                <wp:positionV relativeFrom="paragraph">
                  <wp:posOffset>104140</wp:posOffset>
                </wp:positionV>
                <wp:extent cx="2905125" cy="428625"/>
                <wp:effectExtent l="0" t="0" r="9525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:rsidR="001D254F" w:rsidRPr="001D254F" w:rsidRDefault="001D254F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AD4F" id="Zone de texte 35" o:spid="_x0000_s1031" type="#_x0000_t202" style="position:absolute;left:0;text-align:left;margin-left:246.4pt;margin-top:8.2pt;width:228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" fillcolor="#c60076 [3204]" stroked="f" strokeweight=".5pt">
                <v:textbox>
                  <w:txbxContent>
                    <w:p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:rsidR="001D254F" w:rsidRPr="001D254F" w:rsidRDefault="001D254F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A691A" wp14:editId="626ED0F3">
                <wp:simplePos x="0" y="0"/>
                <wp:positionH relativeFrom="column">
                  <wp:posOffset>-299720</wp:posOffset>
                </wp:positionH>
                <wp:positionV relativeFrom="paragraph">
                  <wp:posOffset>113664</wp:posOffset>
                </wp:positionV>
                <wp:extent cx="2905125" cy="4286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:rsidR="00435167" w:rsidRPr="001D254F" w:rsidRDefault="00435167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691A" id="Zone de texte 14" o:spid="_x0000_s1032" type="#_x0000_t202" style="position:absolute;left:0;text-align:left;margin-left:-23.6pt;margin-top:8.95pt;width:228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" fillcolor="#c60076 [3204]" stroked="f" strokeweight=".5pt">
                <v:textbox>
                  <w:txbxContent>
                    <w:p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:rsidR="00435167" w:rsidRPr="001D254F" w:rsidRDefault="00435167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167" w:rsidRDefault="00435167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96545</wp:posOffset>
                </wp:positionV>
                <wp:extent cx="2905200" cy="23622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l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:rsidR="00435167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color w:val="auto"/>
                                <w:sz w:val="8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viden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im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parentes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r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s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testabi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cel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o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;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ind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left:0;text-align:left;margin-left:-24.35pt;margin-top:23.35pt;width:228.7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" fillcolor="white [3201]" stroked="f" strokeweight=".5pt">
                <v:textbox>
                  <w:txbxContent>
                    <w:p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l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:rsidR="00435167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color w:val="auto"/>
                          <w:sz w:val="8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viden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im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parentes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r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s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testabi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cel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o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;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ind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.</w:t>
                      </w:r>
                    </w:p>
                  </w:txbxContent>
                </v:textbox>
              </v:shape>
            </w:pict>
          </mc:Fallback>
        </mc:AlternateContent>
      </w:r>
    </w:p>
    <w:p w:rsidR="00435167" w:rsidRDefault="00E405A2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D47E9" wp14:editId="0C9CA511">
                <wp:simplePos x="0" y="0"/>
                <wp:positionH relativeFrom="column">
                  <wp:posOffset>3155628</wp:posOffset>
                </wp:positionH>
                <wp:positionV relativeFrom="paragraph">
                  <wp:posOffset>13318</wp:posOffset>
                </wp:positionV>
                <wp:extent cx="2905200" cy="2677885"/>
                <wp:effectExtent l="0" t="0" r="952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00" cy="267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l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viden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im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parentes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r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s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testabi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cel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o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;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ind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.</w:t>
                            </w:r>
                          </w:p>
                          <w:p w:rsidR="00435167" w:rsidRPr="00435167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rPr>
                                <w:rFonts w:ascii="Raleway" w:hAnsi="Raleway"/>
                                <w:color w:val="auto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7E9" id="Zone de texte 11" o:spid="_x0000_s1033" type="#_x0000_t202" style="position:absolute;left:0;text-align:left;margin-left:248.45pt;margin-top:1.05pt;width:228.75pt;height:2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" fillcolor="white [3201]" stroked="f" strokeweight=".5pt">
                <v:textbox>
                  <w:txbxContent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l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viden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im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parentes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r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s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testabi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cel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o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;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ind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.</w:t>
                      </w:r>
                    </w:p>
                    <w:p w:rsidR="00435167" w:rsidRPr="00435167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rPr>
                          <w:rFonts w:ascii="Raleway" w:hAnsi="Raleway"/>
                          <w:color w:val="auto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2D6" w:rsidRDefault="003337E3" w:rsidP="006212D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71805</wp:posOffset>
                </wp:positionH>
                <wp:positionV relativeFrom="paragraph">
                  <wp:posOffset>6758305</wp:posOffset>
                </wp:positionV>
                <wp:extent cx="4997450" cy="111442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1144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04B" w:rsidRDefault="0067366C" w:rsidP="001D704B">
                            <w:pPr>
                              <w:spacing w:after="0"/>
                              <w:jc w:val="both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Agir pour un monde solidaire, c’est choisir de défendre les droits humains et de porter partout des valeurs d’ouverture, d’entraide, de justice et de paix. Il n’y a pas d’âge pour devenir solidaire !</w:t>
                            </w:r>
                          </w:p>
                          <w:p w:rsidR="0067366C" w:rsidRPr="0067366C" w:rsidRDefault="0067366C" w:rsidP="001D704B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D704B" w:rsidRPr="001D704B" w:rsidRDefault="001D704B" w:rsidP="001D704B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704B">
                              <w:rPr>
                                <w:b/>
                                <w:color w:val="FFFFFF" w:themeColor="background1"/>
                              </w:rPr>
                              <w:t>Je</w:t>
                            </w:r>
                            <w:r w:rsidR="00820C94">
                              <w:rPr>
                                <w:b/>
                                <w:color w:val="FFFFFF" w:themeColor="background1"/>
                              </w:rPr>
                              <w:t>an-Marc Delaunay, coordinateur national du</w:t>
                            </w:r>
                            <w:r w:rsidRPr="001D704B">
                              <w:rPr>
                                <w:b/>
                                <w:color w:val="FFFFFF" w:themeColor="background1"/>
                              </w:rPr>
                              <w:t xml:space="preserve"> Festival des Solidar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5" type="#_x0000_t202" style="position:absolute;left:0;text-align:left;margin-left:37.15pt;margin-top:532.15pt;width:393.5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" fillcolor="#4baccf [3208]" stroked="f" strokeweight=".5pt">
                <v:textbox>
                  <w:txbxContent>
                    <w:p w:rsidR="001D704B" w:rsidRDefault="0067366C" w:rsidP="001D704B">
                      <w:pPr>
                        <w:spacing w:after="0"/>
                        <w:jc w:val="both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Agir pour un monde solidaire, c’est choisir de défendre les droits humains et de porter partout des valeurs d’ouverture, d’entraide, de justice et de paix. Il n’y a pas d’âge pour devenir solidaire !</w:t>
                      </w:r>
                    </w:p>
                    <w:p w:rsidR="0067366C" w:rsidRPr="0067366C" w:rsidRDefault="0067366C" w:rsidP="001D704B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D704B" w:rsidRPr="001D704B" w:rsidRDefault="001D704B" w:rsidP="001D704B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D704B">
                        <w:rPr>
                          <w:b/>
                          <w:color w:val="FFFFFF" w:themeColor="background1"/>
                        </w:rPr>
                        <w:t>Je</w:t>
                      </w:r>
                      <w:r w:rsidR="00820C94">
                        <w:rPr>
                          <w:b/>
                          <w:color w:val="FFFFFF" w:themeColor="background1"/>
                        </w:rPr>
                        <w:t>an-Marc Delaunay, coordinateur national du</w:t>
                      </w:r>
                      <w:r w:rsidRPr="001D704B">
                        <w:rPr>
                          <w:b/>
                          <w:color w:val="FFFFFF" w:themeColor="background1"/>
                        </w:rPr>
                        <w:t xml:space="preserve"> Festival des Solidar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58280</wp:posOffset>
                </wp:positionV>
                <wp:extent cx="5691505" cy="1409700"/>
                <wp:effectExtent l="0" t="0" r="444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409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6703" id="Rectangle 24" o:spid="_x0000_s1026" style="position:absolute;margin-left:396.95pt;margin-top:516.4pt;width:448.15pt;height:111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" fillcolor="#4baccf [3208]" stroked="f" strokeweight="1pt">
                <w10:wrap anchorx="margin"/>
              </v:rect>
            </w:pict>
          </mc:Fallback>
        </mc:AlternateContent>
      </w:r>
      <w:r w:rsidR="00214619"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59459</wp:posOffset>
            </wp:positionH>
            <wp:positionV relativeFrom="paragraph">
              <wp:posOffset>6396354</wp:posOffset>
            </wp:positionV>
            <wp:extent cx="698878" cy="866289"/>
            <wp:effectExtent l="0" t="0" r="635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lleme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08909" cy="87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19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084E041C" wp14:editId="34005F45">
            <wp:simplePos x="0" y="0"/>
            <wp:positionH relativeFrom="margin">
              <wp:posOffset>5567680</wp:posOffset>
            </wp:positionH>
            <wp:positionV relativeFrom="paragraph">
              <wp:posOffset>7177405</wp:posOffset>
            </wp:positionV>
            <wp:extent cx="323850" cy="40142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lleme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4B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799382D" wp14:editId="6C0CDF40">
            <wp:simplePos x="0" y="0"/>
            <wp:positionH relativeFrom="margin">
              <wp:align>center</wp:align>
            </wp:positionH>
            <wp:positionV relativeFrom="paragraph">
              <wp:posOffset>6183630</wp:posOffset>
            </wp:positionV>
            <wp:extent cx="6555105" cy="546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EFD26" wp14:editId="77926415">
                <wp:simplePos x="0" y="0"/>
                <wp:positionH relativeFrom="column">
                  <wp:posOffset>3138805</wp:posOffset>
                </wp:positionH>
                <wp:positionV relativeFrom="paragraph">
                  <wp:posOffset>3053080</wp:posOffset>
                </wp:positionV>
                <wp:extent cx="2905125" cy="30003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Nun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r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an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lat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run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vile es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cquid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tr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rb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pomer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sci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estima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ae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b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elib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bsequi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vers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lu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in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libe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om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yp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ul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ocul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tinen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scre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rtuos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nicip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b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rb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aci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lar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alamis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aph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te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ov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lub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te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ne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l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ig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anta</w:t>
                            </w:r>
                            <w:proofErr w:type="spellEnd"/>
                            <w:proofErr w:type="gram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ut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am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iplic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ertil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bund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omn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ypr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tern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dminicu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undamen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ps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n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prem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bas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edific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nerar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v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bus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rmamen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truc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mar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mmitt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:rsidR="00435167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ol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aep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nt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cul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n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d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liben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b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urpa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rmon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ostr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mperat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s</w:t>
                            </w:r>
                            <w:proofErr w:type="spellEnd"/>
                            <w:r w:rsidR="001D704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FD26" id="Zone de texte 13" o:spid="_x0000_s1035" type="#_x0000_t202" style="position:absolute;left:0;text-align:left;margin-left:247.15pt;margin-top:240.4pt;width:228.75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" fillcolor="white [3201]" stroked="f" strokeweight=".5pt">
                <v:textbox>
                  <w:txbxContent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Nun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r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an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lat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run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vile es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cquid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tr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rb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pomer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sci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estima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ae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b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elib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bsequi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vers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lu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in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libe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om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yp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ul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ocul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tinen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scre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rtuos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nicip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b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rb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aci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lar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alamis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aph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te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ov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lub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te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ne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l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ig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</w:t>
                      </w:r>
                      <w:proofErr w:type="spellStart"/>
                      <w:proofErr w:type="gram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anta</w:t>
                      </w:r>
                      <w:proofErr w:type="spellEnd"/>
                      <w:proofErr w:type="gram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ut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am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iplic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ertil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bund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omn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ypr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tern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dminicu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undamen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ps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n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prem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bas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edific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nerar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v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bus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rmamen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truc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mar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mmitt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:rsidR="00435167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ol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aep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nt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cul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n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d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liben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b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urpa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rmon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ostr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mperat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s</w:t>
                      </w:r>
                      <w:proofErr w:type="spellEnd"/>
                      <w:r w:rsidR="001D704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3E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F44A5" wp14:editId="15B91C53">
                <wp:simplePos x="0" y="0"/>
                <wp:positionH relativeFrom="column">
                  <wp:posOffset>3148330</wp:posOffset>
                </wp:positionH>
                <wp:positionV relativeFrom="paragraph">
                  <wp:posOffset>2540858</wp:posOffset>
                </wp:positionV>
                <wp:extent cx="2905125" cy="42862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:rsidR="001D254F" w:rsidRPr="001D254F" w:rsidRDefault="001D254F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44A5" id="Zone de texte 38" o:spid="_x0000_s1037" type="#_x0000_t202" style="position:absolute;left:0;text-align:left;margin-left:247.9pt;margin-top:200.05pt;width:228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" fillcolor="#c60076 [3204]" stroked="f" strokeweight=".5pt">
                <v:textbox>
                  <w:txbxContent>
                    <w:p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:rsidR="001D254F" w:rsidRPr="001D254F" w:rsidRDefault="001D254F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6707E" wp14:editId="73B63F67">
                <wp:simplePos x="0" y="0"/>
                <wp:positionH relativeFrom="column">
                  <wp:posOffset>-309245</wp:posOffset>
                </wp:positionH>
                <wp:positionV relativeFrom="paragraph">
                  <wp:posOffset>2281555</wp:posOffset>
                </wp:positionV>
                <wp:extent cx="2905125" cy="59055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A2" w:rsidRPr="001D254F" w:rsidRDefault="0067366C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="00E405A2"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:rsidR="00E405A2" w:rsidRPr="001D254F" w:rsidRDefault="00E405A2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SUR TROI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707E" id="Zone de texte 17" o:spid="_x0000_s1038" type="#_x0000_t202" style="position:absolute;left:0;text-align:left;margin-left:-24.35pt;margin-top:179.65pt;width:228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" fillcolor="#c60076 [3204]" stroked="f" strokeweight=".5pt">
                <v:textbox>
                  <w:txbxContent>
                    <w:p w:rsidR="00E405A2" w:rsidRPr="001D254F" w:rsidRDefault="0067366C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="00E405A2"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:rsidR="00E405A2" w:rsidRPr="001D254F" w:rsidRDefault="00E405A2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SUR TROIS LIGNES</w:t>
                      </w:r>
                    </w:p>
                  </w:txbxContent>
                </v:textbox>
              </v:shape>
            </w:pict>
          </mc:Fallback>
        </mc:AlternateContent>
      </w:r>
      <w:r w:rsidR="00E405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9F63D" wp14:editId="43286A63">
                <wp:simplePos x="0" y="0"/>
                <wp:positionH relativeFrom="column">
                  <wp:posOffset>-318770</wp:posOffset>
                </wp:positionH>
                <wp:positionV relativeFrom="paragraph">
                  <wp:posOffset>2938779</wp:posOffset>
                </wp:positionV>
                <wp:extent cx="2905125" cy="30575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l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:rsidR="00435167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Non erg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r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lic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diffluente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udie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nd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d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u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e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ni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sputab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Na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, pr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! qu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l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u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e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lig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em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ps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ll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liga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ircumflu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omnibu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p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omn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bunda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v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?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ec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ni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yrann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mi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in qu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tabil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nevolenti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uc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mper suspect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ollicita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locu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63D" id="Zone de texte 12" o:spid="_x0000_s1038" type="#_x0000_t202" style="position:absolute;left:0;text-align:left;margin-left:-25.1pt;margin-top:231.4pt;width:228.75pt;height:2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" fillcolor="white [3201]" stroked="f" strokeweight=".5pt">
                <v:textbox>
                  <w:txbxContent>
                    <w:p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l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:rsidR="00435167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Non erg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r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lic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diffluente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udie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nd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d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u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e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ni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sputab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Na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, pr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! qu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l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u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e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lig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em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ps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ll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liga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ircumflu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omnibu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p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omn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bunda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v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?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ec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ni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yrann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mi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in qu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tabil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nevolenti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uc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mper suspect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ollicita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locu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417E">
        <w:br w:type="page"/>
      </w:r>
    </w:p>
    <w:p w:rsidR="006212D6" w:rsidRDefault="002111A1" w:rsidP="006212D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5080</wp:posOffset>
                </wp:positionV>
                <wp:extent cx="6467475" cy="114300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1A1" w:rsidRPr="002111A1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>Le Festival des Solidarités</w:t>
                            </w:r>
                            <w:r w:rsidR="00AE3764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est un événement d’ampleur internationale qui</w:t>
                            </w: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rassemble </w:t>
                            </w:r>
                            <w:r w:rsidR="00AE3764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>de nombreuses organisations nationales, régionales et internationales</w:t>
                            </w: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au sein de son comité de pilotage. Chacune mobilise son réseau dans le cadre du pro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0" type="#_x0000_t202" style="position:absolute;left:0;text-align:left;margin-left:-21.35pt;margin-top:.4pt;width:509.2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" fillcolor="white [3201]" stroked="f" strokeweight=".5pt">
                <v:textbox>
                  <w:txbxContent>
                    <w:p w:rsidR="002111A1" w:rsidRPr="002111A1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000000"/>
                          <w:sz w:val="22"/>
                        </w:rPr>
                      </w:pP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>Le Festival des Solidarités</w:t>
                      </w:r>
                      <w:r w:rsidR="00AE3764">
                        <w:rPr>
                          <w:rFonts w:cs="Segoe UI"/>
                          <w:color w:val="000000"/>
                          <w:sz w:val="22"/>
                        </w:rPr>
                        <w:t xml:space="preserve"> est un événement d’ampleur internationale qui</w:t>
                      </w: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 xml:space="preserve"> rassemble </w:t>
                      </w:r>
                      <w:r w:rsidR="00AE3764">
                        <w:rPr>
                          <w:rFonts w:cs="Segoe UI"/>
                          <w:color w:val="000000"/>
                          <w:sz w:val="22"/>
                        </w:rPr>
                        <w:t>de nombreuses organisations nationales, régionales et internationales</w:t>
                      </w: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 xml:space="preserve"> au sein de son comité de pilotage. Chacune mobilise son réseau dans le cadre du projet.</w:t>
                      </w:r>
                    </w:p>
                  </w:txbxContent>
                </v:textbox>
              </v:shape>
            </w:pict>
          </mc:Fallback>
        </mc:AlternateContent>
      </w:r>
    </w:p>
    <w:p w:rsidR="006212D6" w:rsidRDefault="006212D6" w:rsidP="006212D6">
      <w:pPr>
        <w:jc w:val="both"/>
      </w:pPr>
    </w:p>
    <w:p w:rsidR="0071417E" w:rsidRDefault="00820C94" w:rsidP="0071417E">
      <w:pPr>
        <w:jc w:val="both"/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738112" behindDoc="0" locked="0" layoutInCell="1" allowOverlap="1" wp14:anchorId="5A8AFB76" wp14:editId="20DDC86B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6202973" cy="3105150"/>
            <wp:effectExtent l="0" t="0" r="762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p-national2_festisol201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73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3290FE" wp14:editId="01F14727">
                <wp:simplePos x="0" y="0"/>
                <wp:positionH relativeFrom="column">
                  <wp:posOffset>-271145</wp:posOffset>
                </wp:positionH>
                <wp:positionV relativeFrom="paragraph">
                  <wp:posOffset>224155</wp:posOffset>
                </wp:positionV>
                <wp:extent cx="6448425" cy="257175"/>
                <wp:effectExtent l="0" t="0" r="9525" b="952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1A1" w:rsidRPr="002111A1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940057" w:themeColor="accent1" w:themeShade="BF"/>
                                <w:sz w:val="22"/>
                              </w:rPr>
                            </w:pPr>
                            <w:r w:rsidRPr="002111A1"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>Au niveau nation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90FE" id="Zone de texte 45" o:spid="_x0000_s1041" type="#_x0000_t202" style="position:absolute;left:0;text-align:left;margin-left:-21.35pt;margin-top:17.65pt;width:507.7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" fillcolor="white [3201]" stroked="f" strokeweight=".5pt">
                <v:textbox>
                  <w:txbxContent>
                    <w:p w:rsidR="002111A1" w:rsidRPr="002111A1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940057" w:themeColor="accent1" w:themeShade="BF"/>
                          <w:sz w:val="22"/>
                        </w:rPr>
                      </w:pPr>
                      <w:r w:rsidRPr="002111A1"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>Au niveau national :</w:t>
                      </w:r>
                    </w:p>
                  </w:txbxContent>
                </v:textbox>
              </v:shape>
            </w:pict>
          </mc:Fallback>
        </mc:AlternateContent>
      </w:r>
    </w:p>
    <w:p w:rsidR="002931D4" w:rsidRDefault="000B18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ge">
                  <wp:posOffset>9648825</wp:posOffset>
                </wp:positionV>
                <wp:extent cx="3209925" cy="716280"/>
                <wp:effectExtent l="0" t="0" r="9525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38F" w:rsidRP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 w:rsidRPr="00DA238F">
                              <w:t>Nom du Collectif</w:t>
                            </w:r>
                          </w:p>
                          <w:p w:rsid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 w:rsidRPr="00DA238F">
                              <w:t>Nom de la personne référente</w:t>
                            </w:r>
                            <w:r w:rsidR="000B186A">
                              <w:t xml:space="preserve"> pour les médias</w:t>
                            </w:r>
                          </w:p>
                          <w:p w:rsid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Mail</w:t>
                            </w:r>
                          </w:p>
                          <w:p w:rsidR="00DA238F" w:rsidRP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Téléphone</w:t>
                            </w:r>
                            <w:r w:rsidR="000B186A">
                              <w:t xml:space="preserve"> (plutôt indiquer un numéro de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margin-left:104.65pt;margin-top:759.75pt;width:252.7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" fillcolor="white [3201]" stroked="f" strokeweight=".5pt">
                <v:textbox>
                  <w:txbxContent>
                    <w:p w:rsidR="00DA238F" w:rsidRPr="00DA238F" w:rsidRDefault="00DA238F" w:rsidP="00DA238F">
                      <w:pPr>
                        <w:spacing w:after="0" w:line="216" w:lineRule="auto"/>
                        <w:jc w:val="center"/>
                      </w:pPr>
                      <w:r w:rsidRPr="00DA238F">
                        <w:t>Nom du Collectif</w:t>
                      </w:r>
                    </w:p>
                    <w:p w:rsidR="00DA238F" w:rsidRDefault="00DA238F" w:rsidP="00DA238F">
                      <w:pPr>
                        <w:spacing w:after="0" w:line="216" w:lineRule="auto"/>
                        <w:jc w:val="center"/>
                      </w:pPr>
                      <w:r w:rsidRPr="00DA238F">
                        <w:t>Nom de la personne référente</w:t>
                      </w:r>
                      <w:r w:rsidR="000B186A">
                        <w:t xml:space="preserve"> pour les médias</w:t>
                      </w:r>
                    </w:p>
                    <w:p w:rsidR="00DA238F" w:rsidRDefault="00DA238F" w:rsidP="00DA238F">
                      <w:pPr>
                        <w:spacing w:after="0" w:line="216" w:lineRule="auto"/>
                        <w:jc w:val="center"/>
                      </w:pPr>
                      <w:r>
                        <w:t>Mail</w:t>
                      </w:r>
                    </w:p>
                    <w:p w:rsidR="00DA238F" w:rsidRPr="00DA238F" w:rsidRDefault="00DA238F" w:rsidP="00DA238F">
                      <w:pPr>
                        <w:spacing w:after="0" w:line="216" w:lineRule="auto"/>
                        <w:jc w:val="center"/>
                      </w:pPr>
                      <w:r>
                        <w:t>Téléphone</w:t>
                      </w:r>
                      <w:r w:rsidR="000B186A">
                        <w:t xml:space="preserve"> (plutôt indiquer un numéro de portab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4E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F0B8D" wp14:editId="043AFE90">
                <wp:simplePos x="0" y="0"/>
                <wp:positionH relativeFrom="margin">
                  <wp:posOffset>-385445</wp:posOffset>
                </wp:positionH>
                <wp:positionV relativeFrom="paragraph">
                  <wp:posOffset>4725670</wp:posOffset>
                </wp:positionV>
                <wp:extent cx="6448425" cy="3143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11A1" w:rsidRPr="002111A1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940057" w:themeColor="accent1" w:themeShade="BF"/>
                                <w:sz w:val="22"/>
                              </w:rPr>
                            </w:pPr>
                            <w:r w:rsidRPr="002111A1"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 xml:space="preserve">Au </w:t>
                            </w:r>
                            <w:r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>sein du collectif</w:t>
                            </w:r>
                            <w:r w:rsidRPr="002111A1"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0B8D" id="Zone de texte 46" o:spid="_x0000_s1043" type="#_x0000_t202" style="position:absolute;margin-left:-30.35pt;margin-top:372.1pt;width:507.7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" filled="f" stroked="f" strokeweight=".5pt">
                <v:textbox>
                  <w:txbxContent>
                    <w:p w:rsidR="002111A1" w:rsidRPr="002111A1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940057" w:themeColor="accent1" w:themeShade="BF"/>
                          <w:sz w:val="22"/>
                        </w:rPr>
                      </w:pPr>
                      <w:r w:rsidRPr="002111A1"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 xml:space="preserve">Au </w:t>
                      </w:r>
                      <w:r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>sein du collectif</w:t>
                      </w:r>
                      <w:r w:rsidRPr="002111A1"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E35">
        <w:rPr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0195</wp:posOffset>
            </wp:positionV>
            <wp:extent cx="5519337" cy="201930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cor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3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8A512" wp14:editId="56919EF2">
                <wp:simplePos x="0" y="0"/>
                <wp:positionH relativeFrom="margin">
                  <wp:posOffset>-347345</wp:posOffset>
                </wp:positionH>
                <wp:positionV relativeFrom="paragraph">
                  <wp:posOffset>2715895</wp:posOffset>
                </wp:positionV>
                <wp:extent cx="6448425" cy="31432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11A1" w:rsidRPr="002111A1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940057" w:themeColor="accent1" w:themeShade="BF"/>
                                <w:sz w:val="22"/>
                              </w:rPr>
                            </w:pPr>
                            <w:r w:rsidRPr="002111A1"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 xml:space="preserve">Au niveau </w:t>
                            </w:r>
                            <w:r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>régional</w:t>
                            </w:r>
                            <w:r w:rsidRPr="002111A1">
                              <w:rPr>
                                <w:rFonts w:cs="Segoe UI"/>
                                <w:b/>
                                <w:color w:val="940057" w:themeColor="accent1" w:themeShade="BF"/>
                                <w:sz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A512" id="Zone de texte 49" o:spid="_x0000_s1044" type="#_x0000_t202" style="position:absolute;margin-left:-27.35pt;margin-top:213.85pt;width:507.7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" filled="f" stroked="f" strokeweight=".5pt">
                <v:textbox>
                  <w:txbxContent>
                    <w:p w:rsidR="002111A1" w:rsidRPr="002111A1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940057" w:themeColor="accent1" w:themeShade="BF"/>
                          <w:sz w:val="22"/>
                        </w:rPr>
                      </w:pPr>
                      <w:r w:rsidRPr="002111A1"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 xml:space="preserve">Au niveau </w:t>
                      </w:r>
                      <w:r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>régional</w:t>
                      </w:r>
                      <w:r w:rsidRPr="002111A1">
                        <w:rPr>
                          <w:rFonts w:cs="Segoe UI"/>
                          <w:b/>
                          <w:color w:val="940057" w:themeColor="accent1" w:themeShade="BF"/>
                          <w:sz w:val="22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C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64659" wp14:editId="0A55A96A">
                <wp:simplePos x="0" y="0"/>
                <wp:positionH relativeFrom="margin">
                  <wp:posOffset>1339215</wp:posOffset>
                </wp:positionH>
                <wp:positionV relativeFrom="paragraph">
                  <wp:posOffset>5179060</wp:posOffset>
                </wp:positionV>
                <wp:extent cx="2724150" cy="3524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7F25" w:rsidRPr="00B57F25" w:rsidRDefault="00B57F25" w:rsidP="00B57F2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Cs/>
                                <w:color w:val="FF0000"/>
                                <w:sz w:val="22"/>
                              </w:rPr>
                            </w:pPr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[</w:t>
                            </w:r>
                            <w:proofErr w:type="gramStart"/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ajouter</w:t>
                            </w:r>
                            <w:proofErr w:type="gramEnd"/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 xml:space="preserve"> logos des membres</w:t>
                            </w:r>
                            <w:r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 xml:space="preserve"> du collectif</w:t>
                            </w:r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4659" id="Zone de texte 50" o:spid="_x0000_s1045" type="#_x0000_t202" style="position:absolute;margin-left:105.45pt;margin-top:407.8pt;width:214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" fillcolor="white [3201]" stroked="f" strokeweight=".5pt">
                <v:textbox>
                  <w:txbxContent>
                    <w:p w:rsidR="00B57F25" w:rsidRPr="00B57F25" w:rsidRDefault="00B57F25" w:rsidP="00B57F2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Cs/>
                          <w:color w:val="FF0000"/>
                          <w:sz w:val="22"/>
                        </w:rPr>
                      </w:pPr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[</w:t>
                      </w:r>
                      <w:proofErr w:type="gramStart"/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ajouter</w:t>
                      </w:r>
                      <w:proofErr w:type="gramEnd"/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 xml:space="preserve"> logos des membres</w:t>
                      </w:r>
                      <w:r>
                        <w:rPr>
                          <w:rFonts w:cs="Segoe UI"/>
                          <w:color w:val="FF0000"/>
                          <w:sz w:val="22"/>
                        </w:rPr>
                        <w:t xml:space="preserve"> du collectif</w:t>
                      </w:r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2F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73A4FB2C" wp14:editId="1B44B103">
            <wp:simplePos x="0" y="0"/>
            <wp:positionH relativeFrom="margin">
              <wp:align>center</wp:align>
            </wp:positionH>
            <wp:positionV relativeFrom="paragraph">
              <wp:posOffset>6950710</wp:posOffset>
            </wp:positionV>
            <wp:extent cx="6555105" cy="546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31D4" w:rsidSect="0071417E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7E" w:rsidRDefault="0071417E" w:rsidP="0071417E">
      <w:pPr>
        <w:spacing w:after="0" w:line="240" w:lineRule="auto"/>
      </w:pPr>
      <w:r>
        <w:separator/>
      </w:r>
    </w:p>
  </w:endnote>
  <w:endnote w:type="continuationSeparator" w:id="0">
    <w:p w:rsidR="0071417E" w:rsidRDefault="0071417E" w:rsidP="0071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7E" w:rsidRDefault="0071417E" w:rsidP="0071417E">
      <w:pPr>
        <w:spacing w:after="0" w:line="240" w:lineRule="auto"/>
      </w:pPr>
      <w:r>
        <w:separator/>
      </w:r>
    </w:p>
  </w:footnote>
  <w:footnote w:type="continuationSeparator" w:id="0">
    <w:p w:rsidR="0071417E" w:rsidRDefault="0071417E" w:rsidP="0071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7E" w:rsidRDefault="003170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DBC65DF" wp14:editId="4F9CEAE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904" cy="35242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-national_festisol2018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701"/>
                  <a:stretch/>
                </pic:blipFill>
                <pic:spPr bwMode="auto">
                  <a:xfrm>
                    <a:off x="0" y="0"/>
                    <a:ext cx="7552904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D"/>
    <w:rsid w:val="00005BA0"/>
    <w:rsid w:val="000B186A"/>
    <w:rsid w:val="000C6774"/>
    <w:rsid w:val="000C73C5"/>
    <w:rsid w:val="00105C8D"/>
    <w:rsid w:val="001A4616"/>
    <w:rsid w:val="001C2765"/>
    <w:rsid w:val="001D254F"/>
    <w:rsid w:val="001D704B"/>
    <w:rsid w:val="002111A1"/>
    <w:rsid w:val="00214619"/>
    <w:rsid w:val="002537CF"/>
    <w:rsid w:val="00255FD2"/>
    <w:rsid w:val="002749B4"/>
    <w:rsid w:val="0028134C"/>
    <w:rsid w:val="002838C9"/>
    <w:rsid w:val="002931D4"/>
    <w:rsid w:val="00312A1B"/>
    <w:rsid w:val="00317072"/>
    <w:rsid w:val="003337E3"/>
    <w:rsid w:val="00376F1B"/>
    <w:rsid w:val="00435167"/>
    <w:rsid w:val="00435D2F"/>
    <w:rsid w:val="00460999"/>
    <w:rsid w:val="004B5CA9"/>
    <w:rsid w:val="004D2D68"/>
    <w:rsid w:val="004F38A8"/>
    <w:rsid w:val="00534E35"/>
    <w:rsid w:val="0056331F"/>
    <w:rsid w:val="00586240"/>
    <w:rsid w:val="006212D6"/>
    <w:rsid w:val="00632E3C"/>
    <w:rsid w:val="0067366C"/>
    <w:rsid w:val="00713EFD"/>
    <w:rsid w:val="0071417E"/>
    <w:rsid w:val="007215D7"/>
    <w:rsid w:val="00734F96"/>
    <w:rsid w:val="00767C44"/>
    <w:rsid w:val="007E0830"/>
    <w:rsid w:val="00820C94"/>
    <w:rsid w:val="008A50A0"/>
    <w:rsid w:val="008B41A5"/>
    <w:rsid w:val="008D0776"/>
    <w:rsid w:val="008D6760"/>
    <w:rsid w:val="00933EDB"/>
    <w:rsid w:val="00970438"/>
    <w:rsid w:val="009844D8"/>
    <w:rsid w:val="009F70F9"/>
    <w:rsid w:val="00A044DF"/>
    <w:rsid w:val="00A16019"/>
    <w:rsid w:val="00A572AA"/>
    <w:rsid w:val="00A76741"/>
    <w:rsid w:val="00AB72E8"/>
    <w:rsid w:val="00AE3764"/>
    <w:rsid w:val="00B57F25"/>
    <w:rsid w:val="00B676FD"/>
    <w:rsid w:val="00BB1148"/>
    <w:rsid w:val="00BC1F14"/>
    <w:rsid w:val="00BE474F"/>
    <w:rsid w:val="00C02295"/>
    <w:rsid w:val="00CC78F0"/>
    <w:rsid w:val="00CF4ADA"/>
    <w:rsid w:val="00DA238F"/>
    <w:rsid w:val="00DB6F1D"/>
    <w:rsid w:val="00E405A2"/>
    <w:rsid w:val="00EB6E60"/>
    <w:rsid w:val="00EC0659"/>
    <w:rsid w:val="00ED7720"/>
    <w:rsid w:val="00F2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25C51B"/>
  <w15:chartTrackingRefBased/>
  <w15:docId w15:val="{B2B7251B-6C47-4835-82AD-8CCBA12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17E"/>
  </w:style>
  <w:style w:type="paragraph" w:styleId="Pieddepage">
    <w:name w:val="footer"/>
    <w:basedOn w:val="Normal"/>
    <w:link w:val="PieddepageCar"/>
    <w:uiPriority w:val="99"/>
    <w:unhideWhenUsed/>
    <w:rsid w:val="0071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17E"/>
  </w:style>
  <w:style w:type="paragraph" w:customStyle="1" w:styleId="Paragraphestandard">
    <w:name w:val="[Paragraphe standard]"/>
    <w:basedOn w:val="Normal"/>
    <w:uiPriority w:val="99"/>
    <w:rsid w:val="004351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ourant">
    <w:name w:val="courant"/>
    <w:uiPriority w:val="99"/>
    <w:rsid w:val="00435167"/>
    <w:rPr>
      <w:rFonts w:ascii="Myriad Pro Cond" w:hAnsi="Myriad Pro Cond" w:cs="Myriad Pro Cond"/>
      <w:color w:val="AD0065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12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A1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A1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A1B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A1B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A1B"/>
    <w:rPr>
      <w:rFonts w:cs="Segoe UI"/>
      <w:sz w:val="18"/>
      <w:szCs w:val="18"/>
    </w:rPr>
  </w:style>
  <w:style w:type="character" w:customStyle="1" w:styleId="courant-gras">
    <w:name w:val="courant-gras"/>
    <w:uiPriority w:val="99"/>
    <w:rsid w:val="002111A1"/>
    <w:rPr>
      <w:rFonts w:ascii="MyriadPro-Bold" w:hAnsi="MyriadPro-Bold" w:cs="MyriadPro-Bold"/>
      <w:b/>
      <w:bCs/>
      <w:color w:val="AE006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FD669E"/>
      </a:dk2>
      <a:lt2>
        <a:srgbClr val="FFE35E"/>
      </a:lt2>
      <a:accent1>
        <a:srgbClr val="C60076"/>
      </a:accent1>
      <a:accent2>
        <a:srgbClr val="78C4BA"/>
      </a:accent2>
      <a:accent3>
        <a:srgbClr val="97BE0D"/>
      </a:accent3>
      <a:accent4>
        <a:srgbClr val="F6A823"/>
      </a:accent4>
      <a:accent5>
        <a:srgbClr val="4BACCF"/>
      </a:accent5>
      <a:accent6>
        <a:srgbClr val="930750"/>
      </a:accent6>
      <a:hlink>
        <a:srgbClr val="2C86A6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F0B7-EE11-4030-BE88-975A581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Laure</cp:lastModifiedBy>
  <cp:revision>10</cp:revision>
  <dcterms:created xsi:type="dcterms:W3CDTF">2019-09-18T08:39:00Z</dcterms:created>
  <dcterms:modified xsi:type="dcterms:W3CDTF">2019-09-24T13:59:00Z</dcterms:modified>
</cp:coreProperties>
</file>